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43" w:rsidRDefault="000E12D1" w:rsidP="00C5145E">
      <w:pPr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>様式</w:t>
      </w:r>
      <w:r w:rsidR="008C3CCC" w:rsidRPr="00C5145E">
        <w:rPr>
          <w:rFonts w:ascii="ＭＳ 明朝" w:eastAsia="ＭＳ 明朝" w:hAnsi="ＭＳ 明朝" w:cs="ＭＳ 明朝" w:hint="eastAsia"/>
        </w:rPr>
        <w:t>第１号</w:t>
      </w:r>
      <w:r w:rsidR="00C5145E" w:rsidRPr="00C5145E">
        <w:rPr>
          <w:rFonts w:ascii="ＭＳ 明朝" w:eastAsia="ＭＳ 明朝" w:hAnsi="ＭＳ 明朝" w:cs="ＭＳ 明朝" w:hint="eastAsia"/>
        </w:rPr>
        <w:t>（第</w:t>
      </w:r>
      <w:r w:rsidR="00687F9B">
        <w:rPr>
          <w:rFonts w:ascii="ＭＳ 明朝" w:eastAsia="ＭＳ 明朝" w:hAnsi="ＭＳ 明朝" w:cs="ＭＳ 明朝" w:hint="eastAsia"/>
        </w:rPr>
        <w:t>５</w:t>
      </w:r>
      <w:r w:rsidR="00C5145E" w:rsidRPr="00C5145E">
        <w:rPr>
          <w:rFonts w:ascii="ＭＳ 明朝" w:eastAsia="ＭＳ 明朝" w:hAnsi="ＭＳ 明朝" w:cs="ＭＳ 明朝" w:hint="eastAsia"/>
        </w:rPr>
        <w:t>条関係）</w:t>
      </w:r>
    </w:p>
    <w:p w:rsidR="00504E84" w:rsidRPr="00C5145E" w:rsidRDefault="00504E84" w:rsidP="00C5145E">
      <w:pPr>
        <w:rPr>
          <w:rFonts w:ascii="ＭＳ 明朝" w:eastAsia="ＭＳ 明朝" w:hAnsi="ＭＳ 明朝" w:cs="ＭＳ 明朝"/>
        </w:rPr>
      </w:pPr>
    </w:p>
    <w:p w:rsidR="00213E43" w:rsidRPr="00C5145E" w:rsidRDefault="00C5145E" w:rsidP="00C5145E">
      <w:pPr>
        <w:ind w:left="251" w:hangingChars="100" w:hanging="251"/>
        <w:jc w:val="right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>年　　月　　日</w:t>
      </w:r>
    </w:p>
    <w:p w:rsidR="00C5145E" w:rsidRPr="00C5145E" w:rsidRDefault="00C5145E" w:rsidP="00C5145E">
      <w:pPr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>十和田市長　様</w:t>
      </w:r>
    </w:p>
    <w:p w:rsidR="00C5145E" w:rsidRPr="00C5145E" w:rsidRDefault="00C5145E" w:rsidP="00504E84">
      <w:pPr>
        <w:ind w:leftChars="1468" w:left="3685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>届出者　所在地</w:t>
      </w:r>
    </w:p>
    <w:p w:rsidR="00C5145E" w:rsidRPr="00C5145E" w:rsidRDefault="00C5145E" w:rsidP="00504E84">
      <w:pPr>
        <w:ind w:leftChars="1468" w:left="3685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 xml:space="preserve">　　　　電話番号</w:t>
      </w:r>
    </w:p>
    <w:p w:rsidR="00C5145E" w:rsidRPr="00C5145E" w:rsidRDefault="00C5145E" w:rsidP="00504E84">
      <w:pPr>
        <w:ind w:leftChars="1468" w:left="3685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 xml:space="preserve">　　　　法人・事業所名</w:t>
      </w:r>
    </w:p>
    <w:p w:rsidR="00C5145E" w:rsidRPr="00C5145E" w:rsidRDefault="00C5145E" w:rsidP="00504E84">
      <w:pPr>
        <w:ind w:leftChars="1468" w:left="3685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 xml:space="preserve">　　　　代表者名</w:t>
      </w:r>
    </w:p>
    <w:p w:rsidR="00C5145E" w:rsidRPr="00C5145E" w:rsidRDefault="00C5145E" w:rsidP="00C5145E">
      <w:pPr>
        <w:ind w:leftChars="1594" w:left="4252" w:hangingChars="100" w:hanging="251"/>
        <w:rPr>
          <w:rFonts w:ascii="ＭＳ 明朝" w:eastAsia="ＭＳ 明朝" w:hAnsi="ＭＳ 明朝" w:cs="ＭＳ 明朝"/>
        </w:rPr>
      </w:pPr>
    </w:p>
    <w:p w:rsidR="00C5145E" w:rsidRPr="00C5145E" w:rsidRDefault="00D156F6" w:rsidP="00C5145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十和田市</w:t>
      </w:r>
      <w:r w:rsidR="00C5145E" w:rsidRPr="00C5145E">
        <w:rPr>
          <w:rFonts w:ascii="ＭＳ 明朝" w:eastAsia="ＭＳ 明朝" w:hAnsi="ＭＳ 明朝" w:cs="ＭＳ 明朝" w:hint="eastAsia"/>
        </w:rPr>
        <w:t>地域生活支援拠点</w:t>
      </w:r>
      <w:r>
        <w:rPr>
          <w:rFonts w:ascii="ＭＳ 明朝" w:eastAsia="ＭＳ 明朝" w:hAnsi="ＭＳ 明朝" w:cs="ＭＳ 明朝" w:hint="eastAsia"/>
        </w:rPr>
        <w:t>登録</w:t>
      </w:r>
      <w:r w:rsidR="006521E8">
        <w:rPr>
          <w:rFonts w:ascii="ＭＳ 明朝" w:eastAsia="ＭＳ 明朝" w:hAnsi="ＭＳ 明朝" w:cs="ＭＳ 明朝" w:hint="eastAsia"/>
        </w:rPr>
        <w:t>届出</w:t>
      </w:r>
      <w:r w:rsidR="00C5145E" w:rsidRPr="00C5145E">
        <w:rPr>
          <w:rFonts w:ascii="ＭＳ 明朝" w:eastAsia="ＭＳ 明朝" w:hAnsi="ＭＳ 明朝" w:cs="ＭＳ 明朝" w:hint="eastAsia"/>
        </w:rPr>
        <w:t>書</w:t>
      </w:r>
    </w:p>
    <w:p w:rsidR="00C5145E" w:rsidRPr="006521E8" w:rsidRDefault="00C5145E" w:rsidP="00C5145E">
      <w:pPr>
        <w:jc w:val="center"/>
        <w:rPr>
          <w:rFonts w:ascii="ＭＳ 明朝" w:eastAsia="ＭＳ 明朝" w:hAnsi="ＭＳ 明朝" w:cs="ＭＳ 明朝"/>
        </w:rPr>
      </w:pPr>
    </w:p>
    <w:p w:rsidR="00C5145E" w:rsidRPr="00C5145E" w:rsidRDefault="00C5145E" w:rsidP="00B103E0">
      <w:pPr>
        <w:jc w:val="both"/>
        <w:rPr>
          <w:rFonts w:ascii="ＭＳ 明朝" w:eastAsia="ＭＳ 明朝" w:hAnsi="ＭＳ 明朝" w:cs="ＭＳ 明朝"/>
        </w:rPr>
      </w:pPr>
      <w:r w:rsidRPr="00C5145E">
        <w:rPr>
          <w:rFonts w:ascii="ＭＳ 明朝" w:eastAsia="ＭＳ 明朝" w:hAnsi="ＭＳ 明朝" w:cs="ＭＳ 明朝" w:hint="eastAsia"/>
        </w:rPr>
        <w:t>地域生活支援拠点の機能を担う事業所として次のとおり</w:t>
      </w:r>
      <w:r w:rsidR="006521E8">
        <w:rPr>
          <w:rFonts w:ascii="ＭＳ 明朝" w:eastAsia="ＭＳ 明朝" w:hAnsi="ＭＳ 明朝" w:cs="ＭＳ 明朝" w:hint="eastAsia"/>
        </w:rPr>
        <w:t>届出</w:t>
      </w:r>
      <w:r w:rsidR="00687F9B">
        <w:rPr>
          <w:rFonts w:ascii="ＭＳ 明朝" w:eastAsia="ＭＳ 明朝" w:hAnsi="ＭＳ 明朝" w:cs="ＭＳ 明朝" w:hint="eastAsia"/>
        </w:rPr>
        <w:t>し</w:t>
      </w:r>
      <w:r w:rsidRPr="00C5145E">
        <w:rPr>
          <w:rFonts w:ascii="ＭＳ 明朝" w:eastAsia="ＭＳ 明朝" w:hAnsi="ＭＳ 明朝" w:cs="ＭＳ 明朝" w:hint="eastAsia"/>
        </w:rPr>
        <w:t>ます。</w:t>
      </w:r>
    </w:p>
    <w:tbl>
      <w:tblPr>
        <w:tblStyle w:val="a9"/>
        <w:tblW w:w="9016" w:type="dxa"/>
        <w:tblLook w:val="04A0" w:firstRow="1" w:lastRow="0" w:firstColumn="1" w:lastColumn="0" w:noHBand="0" w:noVBand="1"/>
      </w:tblPr>
      <w:tblGrid>
        <w:gridCol w:w="740"/>
        <w:gridCol w:w="2494"/>
        <w:gridCol w:w="1247"/>
        <w:gridCol w:w="1644"/>
        <w:gridCol w:w="1247"/>
        <w:gridCol w:w="1644"/>
      </w:tblGrid>
      <w:tr w:rsidR="00504E84" w:rsidRPr="00C5145E" w:rsidTr="00504E84">
        <w:tc>
          <w:tcPr>
            <w:tcW w:w="740" w:type="dxa"/>
            <w:vMerge w:val="restart"/>
            <w:textDirection w:val="tbRlV"/>
            <w:vAlign w:val="center"/>
          </w:tcPr>
          <w:p w:rsidR="00504E84" w:rsidRPr="00C5145E" w:rsidRDefault="00504E84" w:rsidP="00C5145E">
            <w:pPr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届出を行おうとする事業所</w:t>
            </w: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</w:t>
            </w:r>
            <w:r w:rsidRPr="00C5145E">
              <w:rPr>
                <w:rFonts w:ascii="ＭＳ 明朝" w:eastAsia="ＭＳ 明朝" w:hAnsi="ＭＳ 明朝" w:cs="ＭＳ 明朝" w:hint="eastAsia"/>
              </w:rPr>
              <w:t>ふりがな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C5145E">
              <w:rPr>
                <w:rFonts w:ascii="ＭＳ 明朝" w:eastAsia="ＭＳ 明朝" w:hAnsi="ＭＳ 明朝" w:cs="ＭＳ 明朝" w:hint="eastAsia"/>
              </w:rPr>
              <w:t>称</w:t>
            </w:r>
          </w:p>
        </w:tc>
        <w:tc>
          <w:tcPr>
            <w:tcW w:w="5782" w:type="dxa"/>
            <w:gridSpan w:val="4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rPr>
          <w:trHeight w:val="567"/>
        </w:trPr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事業所番号</w:t>
            </w:r>
          </w:p>
        </w:tc>
        <w:tc>
          <w:tcPr>
            <w:tcW w:w="5782" w:type="dxa"/>
            <w:gridSpan w:val="4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事業所所在地</w:t>
            </w:r>
          </w:p>
        </w:tc>
        <w:tc>
          <w:tcPr>
            <w:tcW w:w="5782" w:type="dxa"/>
            <w:gridSpan w:val="4"/>
            <w:vAlign w:val="center"/>
          </w:tcPr>
          <w:p w:rsidR="00504E84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〒　　　―　　　　）</w:t>
            </w:r>
          </w:p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rPr>
          <w:trHeight w:val="567"/>
        </w:trPr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事業の種類</w:t>
            </w:r>
          </w:p>
        </w:tc>
        <w:tc>
          <w:tcPr>
            <w:tcW w:w="5782" w:type="dxa"/>
            <w:gridSpan w:val="4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連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5145E">
              <w:rPr>
                <w:rFonts w:ascii="ＭＳ 明朝" w:eastAsia="ＭＳ 明朝" w:hAnsi="ＭＳ 明朝" w:cs="ＭＳ 明朝" w:hint="eastAsia"/>
              </w:rPr>
              <w:t>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5145E"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1247" w:type="dxa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1644" w:type="dxa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FAX番号</w:t>
            </w:r>
          </w:p>
        </w:tc>
        <w:tc>
          <w:tcPr>
            <w:tcW w:w="1644" w:type="dxa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Merge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E-Mail</w:t>
            </w:r>
          </w:p>
        </w:tc>
        <w:tc>
          <w:tcPr>
            <w:tcW w:w="4535" w:type="dxa"/>
            <w:gridSpan w:val="3"/>
            <w:vAlign w:val="center"/>
          </w:tcPr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Merge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47" w:type="dxa"/>
            <w:vAlign w:val="center"/>
          </w:tcPr>
          <w:p w:rsidR="00504E84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緊急</w:t>
            </w:r>
          </w:p>
          <w:p w:rsidR="00504E84" w:rsidRPr="00C5145E" w:rsidRDefault="00504E84" w:rsidP="00504E84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4535" w:type="dxa"/>
            <w:gridSpan w:val="3"/>
            <w:vAlign w:val="center"/>
          </w:tcPr>
          <w:p w:rsidR="00504E84" w:rsidRDefault="00504E84" w:rsidP="00504E84">
            <w:pPr>
              <w:jc w:val="right"/>
              <w:rPr>
                <w:rFonts w:ascii="ＭＳ 明朝" w:eastAsia="ＭＳ 明朝" w:hAnsi="ＭＳ 明朝" w:cs="ＭＳ 明朝"/>
              </w:rPr>
            </w:pPr>
          </w:p>
          <w:p w:rsidR="00504E84" w:rsidRPr="00C5145E" w:rsidRDefault="00504E84" w:rsidP="00504E84">
            <w:pPr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担当：　　　　　）</w:t>
            </w: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地域生活支援拠点</w:t>
            </w:r>
          </w:p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として担う機能</w:t>
            </w:r>
          </w:p>
        </w:tc>
        <w:tc>
          <w:tcPr>
            <w:tcW w:w="5782" w:type="dxa"/>
            <w:gridSpan w:val="4"/>
          </w:tcPr>
          <w:p w:rsidR="00504E84" w:rsidRDefault="00504E84" w:rsidP="00C5145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１　相談支援</w:t>
            </w:r>
          </w:p>
          <w:p w:rsidR="00504E84" w:rsidRDefault="00504E84" w:rsidP="00C5145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２　緊急時の受入れ</w:t>
            </w:r>
          </w:p>
          <w:p w:rsidR="00504E84" w:rsidRDefault="00504E84" w:rsidP="00C5145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３　体験の機会・場</w:t>
            </w:r>
          </w:p>
          <w:p w:rsidR="00504E84" w:rsidRDefault="00504E84" w:rsidP="00C5145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４　専門的人材の確保・養成</w:t>
            </w:r>
          </w:p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５　地域の体制づくり</w:t>
            </w:r>
          </w:p>
        </w:tc>
      </w:tr>
      <w:tr w:rsidR="00504E84" w:rsidRPr="00C5145E" w:rsidTr="00504E84">
        <w:trPr>
          <w:trHeight w:val="567"/>
        </w:trPr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区分</w:t>
            </w:r>
            <w:r>
              <w:rPr>
                <w:rFonts w:ascii="ＭＳ 明朝" w:eastAsia="ＭＳ 明朝" w:hAnsi="ＭＳ 明朝" w:cs="ＭＳ 明朝" w:hint="eastAsia"/>
              </w:rPr>
              <w:t>(</w:t>
            </w:r>
            <w:r w:rsidRPr="00C5145E">
              <w:rPr>
                <w:rFonts w:ascii="ＭＳ 明朝" w:eastAsia="ＭＳ 明朝" w:hAnsi="ＭＳ 明朝" w:cs="ＭＳ 明朝" w:hint="eastAsia"/>
              </w:rPr>
              <w:t>いずれかに〇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</w:tc>
        <w:tc>
          <w:tcPr>
            <w:tcW w:w="5782" w:type="dxa"/>
            <w:gridSpan w:val="4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　新規　　２　変更　　３　廃止</w:t>
            </w:r>
          </w:p>
        </w:tc>
      </w:tr>
      <w:tr w:rsidR="00504E84" w:rsidRPr="00C5145E" w:rsidTr="00504E84">
        <w:tc>
          <w:tcPr>
            <w:tcW w:w="740" w:type="dxa"/>
            <w:vMerge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94" w:type="dxa"/>
            <w:vAlign w:val="center"/>
          </w:tcPr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開始（変更・廃止）</w:t>
            </w:r>
          </w:p>
          <w:p w:rsidR="00504E84" w:rsidRPr="00C5145E" w:rsidRDefault="00504E84" w:rsidP="00504E8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C5145E">
              <w:rPr>
                <w:rFonts w:ascii="ＭＳ 明朝" w:eastAsia="ＭＳ 明朝" w:hAnsi="ＭＳ 明朝" w:cs="ＭＳ 明朝" w:hint="eastAsia"/>
              </w:rPr>
              <w:t>年月日</w:t>
            </w:r>
          </w:p>
        </w:tc>
        <w:tc>
          <w:tcPr>
            <w:tcW w:w="5782" w:type="dxa"/>
            <w:gridSpan w:val="4"/>
          </w:tcPr>
          <w:p w:rsidR="00504E84" w:rsidRPr="00C5145E" w:rsidRDefault="00504E84" w:rsidP="00C5145E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C5145E" w:rsidRDefault="00504E84" w:rsidP="00C5145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添付書類：届出を行おうとする事業所の運営規定等</w:t>
      </w:r>
      <w:bookmarkStart w:id="0" w:name="_GoBack"/>
      <w:bookmarkEnd w:id="0"/>
    </w:p>
    <w:sectPr w:rsidR="00C5145E" w:rsidSect="00504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92" w:rsidRDefault="00BF5292">
      <w:r>
        <w:separator/>
      </w:r>
    </w:p>
  </w:endnote>
  <w:endnote w:type="continuationSeparator" w:id="0">
    <w:p w:rsidR="00BF5292" w:rsidRDefault="00BF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5" w:rsidRDefault="008520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61" w:rsidRDefault="009C4261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5" w:rsidRDefault="008520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92" w:rsidRDefault="00BF5292">
      <w:r>
        <w:separator/>
      </w:r>
    </w:p>
  </w:footnote>
  <w:footnote w:type="continuationSeparator" w:id="0">
    <w:p w:rsidR="00BF5292" w:rsidRDefault="00BF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5" w:rsidRDefault="008520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5" w:rsidRDefault="008520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5" w:rsidRDefault="0085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6"/>
  <w:drawingGridVerticalSpacing w:val="437"/>
  <w:displayHorizontalDrawingGridEvery w:val="0"/>
  <w:doNotShadeFormData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AB"/>
    <w:rsid w:val="00030F8A"/>
    <w:rsid w:val="000911EF"/>
    <w:rsid w:val="000B125F"/>
    <w:rsid w:val="000D11F9"/>
    <w:rsid w:val="000D1437"/>
    <w:rsid w:val="000E12D1"/>
    <w:rsid w:val="001573BC"/>
    <w:rsid w:val="00164F18"/>
    <w:rsid w:val="002052BB"/>
    <w:rsid w:val="00213E43"/>
    <w:rsid w:val="0028223D"/>
    <w:rsid w:val="002F3CDE"/>
    <w:rsid w:val="00360B20"/>
    <w:rsid w:val="003D5195"/>
    <w:rsid w:val="003F68A1"/>
    <w:rsid w:val="00442020"/>
    <w:rsid w:val="00473E38"/>
    <w:rsid w:val="00504E84"/>
    <w:rsid w:val="005A4032"/>
    <w:rsid w:val="006350AB"/>
    <w:rsid w:val="006521E8"/>
    <w:rsid w:val="00687F9B"/>
    <w:rsid w:val="006E68CC"/>
    <w:rsid w:val="00744731"/>
    <w:rsid w:val="00852025"/>
    <w:rsid w:val="008A6743"/>
    <w:rsid w:val="008C3CCC"/>
    <w:rsid w:val="00927BC2"/>
    <w:rsid w:val="0097441D"/>
    <w:rsid w:val="0098531C"/>
    <w:rsid w:val="009C4261"/>
    <w:rsid w:val="009D1400"/>
    <w:rsid w:val="009D5546"/>
    <w:rsid w:val="00A478F6"/>
    <w:rsid w:val="00A52872"/>
    <w:rsid w:val="00A905E2"/>
    <w:rsid w:val="00AD60B3"/>
    <w:rsid w:val="00B103E0"/>
    <w:rsid w:val="00B65C31"/>
    <w:rsid w:val="00BE488D"/>
    <w:rsid w:val="00BF5292"/>
    <w:rsid w:val="00C5145E"/>
    <w:rsid w:val="00D156F6"/>
    <w:rsid w:val="00D82B3B"/>
    <w:rsid w:val="00DA1B12"/>
    <w:rsid w:val="00DD3495"/>
    <w:rsid w:val="00DD634B"/>
    <w:rsid w:val="00E47922"/>
    <w:rsid w:val="00E671F2"/>
    <w:rsid w:val="00E72EE3"/>
    <w:rsid w:val="00EA34D0"/>
    <w:rsid w:val="00EC04C0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5FD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F6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1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F18"/>
    <w:rPr>
      <w:rFonts w:ascii="Arial" w:hAnsi="Arial" w:cs="Arial"/>
      <w:sz w:val="22"/>
    </w:rPr>
  </w:style>
  <w:style w:type="paragraph" w:styleId="a7">
    <w:name w:val="footer"/>
    <w:basedOn w:val="a"/>
    <w:link w:val="a8"/>
    <w:uiPriority w:val="99"/>
    <w:unhideWhenUsed/>
    <w:rsid w:val="00164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F18"/>
    <w:rPr>
      <w:rFonts w:ascii="Arial" w:hAnsi="Arial" w:cs="Arial"/>
      <w:sz w:val="22"/>
    </w:rPr>
  </w:style>
  <w:style w:type="paragraph" w:customStyle="1" w:styleId="hanging1">
    <w:name w:val="hanging1"/>
    <w:basedOn w:val="a"/>
    <w:rsid w:val="000E12D1"/>
    <w:pPr>
      <w:widowControl/>
      <w:autoSpaceDE/>
      <w:autoSpaceDN/>
      <w:adjustRightInd/>
      <w:spacing w:line="440" w:lineRule="atLeast"/>
    </w:pPr>
    <w:rPr>
      <w:rFonts w:ascii="ＭＳ 明朝" w:eastAsia="ＭＳ 明朝" w:hAnsi="ＭＳ 明朝" w:cs="ＭＳ 明朝"/>
      <w:kern w:val="0"/>
      <w:lang w:eastAsia="en-US"/>
    </w:rPr>
  </w:style>
  <w:style w:type="table" w:styleId="a9">
    <w:name w:val="Table Grid"/>
    <w:basedOn w:val="a1"/>
    <w:uiPriority w:val="39"/>
    <w:rsid w:val="00C5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B125F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0B125F"/>
    <w:rPr>
      <w:rFonts w:ascii="ＭＳ 明朝" w:eastAsia="ＭＳ 明朝" w:hAnsi="ＭＳ 明朝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0B125F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uiPriority w:val="99"/>
    <w:rsid w:val="000B125F"/>
    <w:rPr>
      <w:rFonts w:ascii="ＭＳ 明朝" w:eastAsia="ＭＳ 明朝" w:hAnsi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80F4-64DF-4601-A547-094DBFD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5:54:00Z</dcterms:created>
  <dcterms:modified xsi:type="dcterms:W3CDTF">2022-07-01T07:01:00Z</dcterms:modified>
</cp:coreProperties>
</file>